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430"/>
        <w:gridCol w:w="2070"/>
        <w:gridCol w:w="2070"/>
        <w:gridCol w:w="1980"/>
        <w:gridCol w:w="1980"/>
        <w:gridCol w:w="198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00912906" w:rsidR="00833C82" w:rsidRPr="00532318" w:rsidRDefault="00253160" w:rsidP="009A3D54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NOVEM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F37093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7B5C17">
        <w:trPr>
          <w:cantSplit/>
          <w:trHeight w:hRule="exact" w:val="259"/>
        </w:trPr>
        <w:tc>
          <w:tcPr>
            <w:tcW w:w="179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43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833C82" w:rsidRPr="00532318" w14:paraId="6A67A615" w14:textId="77777777" w:rsidTr="004C359A">
        <w:trPr>
          <w:cantSplit/>
          <w:trHeight w:hRule="exact" w:val="1453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5BDF8C24" w:rsidR="009A3D54" w:rsidRPr="006713D0" w:rsidRDefault="009A3D54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40B36127" w:rsidR="009A3D54" w:rsidRPr="00511C30" w:rsidRDefault="009A3D54" w:rsidP="00012319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29D04" w14:textId="07ED058C" w:rsidR="00012319" w:rsidRDefault="00253160" w:rsidP="0001231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012319"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10EA57BB" w14:textId="77777777" w:rsidR="0080438C" w:rsidRPr="001F7363" w:rsidRDefault="0080438C" w:rsidP="0080438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Mt Pisgah MS</w:t>
            </w:r>
          </w:p>
          <w:p w14:paraId="09345BAE" w14:textId="77777777" w:rsidR="0080438C" w:rsidRPr="001F7363" w:rsidRDefault="0080438C" w:rsidP="0080438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Mt. Pisgah Bus Lot</w:t>
            </w:r>
          </w:p>
          <w:p w14:paraId="38ADE546" w14:textId="77777777" w:rsidR="0080438C" w:rsidRDefault="0080438C" w:rsidP="0080438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Macon Hall ES</w:t>
            </w:r>
          </w:p>
          <w:p w14:paraId="39032DBC" w14:textId="0DA31318" w:rsidR="00003BBA" w:rsidRPr="00511C30" w:rsidRDefault="00003BBA" w:rsidP="000E705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C6D0E" w14:textId="698EB9E9" w:rsidR="00012319" w:rsidRPr="007B49E4" w:rsidRDefault="00253160" w:rsidP="00012319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 w:rsidRPr="007B49E4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2</w:t>
            </w:r>
          </w:p>
          <w:p w14:paraId="1EAC7F9B" w14:textId="77777777" w:rsidR="0080438C" w:rsidRDefault="0080438C" w:rsidP="0080438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Cordova HS</w:t>
            </w:r>
          </w:p>
          <w:p w14:paraId="5AA82CCE" w14:textId="77777777" w:rsidR="0080438C" w:rsidRPr="001F7363" w:rsidRDefault="0080438C" w:rsidP="0080438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Cordova </w:t>
            </w: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Stadium</w:t>
            </w:r>
          </w:p>
          <w:p w14:paraId="00CBD054" w14:textId="77777777" w:rsidR="0080438C" w:rsidRDefault="0080438C" w:rsidP="0080438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Cordova MS</w:t>
            </w:r>
          </w:p>
          <w:p w14:paraId="0B82A14D" w14:textId="25A054EA" w:rsidR="00833C82" w:rsidRPr="007B49E4" w:rsidRDefault="00833C82" w:rsidP="000E705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78240" w14:textId="59979752" w:rsidR="00012319" w:rsidRPr="004C359A" w:rsidRDefault="00253160" w:rsidP="00012319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r w:rsidRPr="004C359A">
              <w:rPr>
                <w:rFonts w:ascii="Californian FB" w:hAnsi="Californian FB" w:cs="Times New Roman"/>
                <w:sz w:val="18"/>
                <w:szCs w:val="18"/>
                <w:lang w:val="es-ES"/>
              </w:rPr>
              <w:t>3</w:t>
            </w:r>
          </w:p>
          <w:p w14:paraId="7ABEEED2" w14:textId="77777777" w:rsidR="0080438C" w:rsidRPr="008758AA" w:rsidRDefault="0080438C" w:rsidP="0080438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proofErr w:type="spellStart"/>
            <w:r w:rsidRPr="008758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Cordova</w:t>
            </w:r>
            <w:proofErr w:type="spellEnd"/>
            <w:r w:rsidRPr="008758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 xml:space="preserve"> ES</w:t>
            </w:r>
          </w:p>
          <w:p w14:paraId="09DCF337" w14:textId="77777777" w:rsidR="0080438C" w:rsidRPr="008758AA" w:rsidRDefault="0080438C" w:rsidP="0080438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proofErr w:type="spellStart"/>
            <w:r w:rsidRPr="008758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Riverwood</w:t>
            </w:r>
            <w:proofErr w:type="spellEnd"/>
            <w:r w:rsidRPr="008758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 xml:space="preserve"> ES</w:t>
            </w:r>
          </w:p>
          <w:p w14:paraId="1B18CF76" w14:textId="7C6B4172" w:rsidR="00833C82" w:rsidRPr="004C359A" w:rsidRDefault="0080438C" w:rsidP="0080438C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proofErr w:type="spellStart"/>
            <w:r w:rsidRPr="007B49E4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Chimneyrock</w:t>
            </w:r>
            <w:proofErr w:type="spellEnd"/>
            <w:r w:rsidRPr="007B49E4">
              <w:rPr>
                <w:rFonts w:ascii="Californian FB" w:hAnsi="Californian FB" w:cs="Times New Roman"/>
                <w:sz w:val="18"/>
                <w:szCs w:val="18"/>
                <w:lang w:val="es-ES"/>
              </w:rPr>
              <w:t xml:space="preserve">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B90ED" w14:textId="1BE7A1EB" w:rsidR="00833C82" w:rsidRPr="00532318" w:rsidRDefault="00253160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color w:val="FF0000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4</w:t>
            </w:r>
          </w:p>
          <w:p w14:paraId="0DC0E6BC" w14:textId="77777777" w:rsidR="00D661AD" w:rsidRPr="00412C0F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412C0F">
              <w:rPr>
                <w:rFonts w:ascii="Californian FB" w:hAnsi="Californian FB" w:cs="Times New Roman"/>
                <w:sz w:val="20"/>
                <w:szCs w:val="20"/>
              </w:rPr>
              <w:t>Kate Bond ES</w:t>
            </w:r>
          </w:p>
          <w:p w14:paraId="3C6085D3" w14:textId="77777777" w:rsidR="00D661AD" w:rsidRPr="00412C0F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412C0F">
              <w:rPr>
                <w:rFonts w:ascii="Californian FB" w:hAnsi="Californian FB" w:cs="Times New Roman"/>
                <w:sz w:val="20"/>
                <w:szCs w:val="20"/>
              </w:rPr>
              <w:t>Kate Bond MS</w:t>
            </w:r>
          </w:p>
          <w:p w14:paraId="5DFACD16" w14:textId="77777777" w:rsidR="00D661AD" w:rsidRPr="00412C0F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412C0F">
              <w:rPr>
                <w:rFonts w:ascii="Californian FB" w:hAnsi="Californian FB" w:cs="Times New Roman"/>
                <w:sz w:val="20"/>
                <w:szCs w:val="20"/>
              </w:rPr>
              <w:t>Dexter ES</w:t>
            </w:r>
          </w:p>
          <w:p w14:paraId="7E1D3FC6" w14:textId="799AB23C" w:rsidR="00833C82" w:rsidRPr="00532318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  <w:r w:rsidRPr="00412C0F">
              <w:rPr>
                <w:rFonts w:ascii="Californian FB" w:hAnsi="Californian FB" w:cs="Times New Roman"/>
                <w:sz w:val="20"/>
                <w:szCs w:val="20"/>
              </w:rPr>
              <w:t>Dexter M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482FE" w14:textId="24FCDF9F" w:rsidR="00BF2A93" w:rsidRPr="00BC2DDD" w:rsidRDefault="00253160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5</w:t>
            </w:r>
          </w:p>
          <w:p w14:paraId="432480A2" w14:textId="02F1D412" w:rsidR="00833C82" w:rsidRPr="00532318" w:rsidRDefault="00833C82" w:rsidP="00745F8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33C82" w:rsidRPr="00532318" w14:paraId="78CDBFE5" w14:textId="77777777" w:rsidTr="007B5C17">
        <w:trPr>
          <w:cantSplit/>
          <w:trHeight w:hRule="exact" w:val="1687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83D91" w14:textId="046CDFF8" w:rsidR="008F12CD" w:rsidRPr="006713D0" w:rsidRDefault="00253160" w:rsidP="00222E9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6</w:t>
            </w:r>
          </w:p>
          <w:p w14:paraId="255B6EAA" w14:textId="54B9CD8B" w:rsidR="00833C82" w:rsidRPr="00532318" w:rsidRDefault="00833C82" w:rsidP="00BC2DD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12CF9" w14:textId="1BC4EE64" w:rsidR="00833C82" w:rsidRPr="004C359A" w:rsidRDefault="00253160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4C359A">
              <w:rPr>
                <w:rFonts w:ascii="Californian FB" w:eastAsia="Times New Roman" w:hAnsi="Californian FB" w:cs="Times New Roman"/>
                <w:sz w:val="20"/>
                <w:szCs w:val="20"/>
              </w:rPr>
              <w:t>7</w:t>
            </w:r>
          </w:p>
          <w:p w14:paraId="221A57B0" w14:textId="77777777" w:rsidR="00D661AD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Shelby Oaks ES</w:t>
            </w:r>
          </w:p>
          <w:p w14:paraId="67A2AC63" w14:textId="77777777" w:rsidR="00D661AD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Raleigh Bartlett ES</w:t>
            </w:r>
          </w:p>
          <w:p w14:paraId="66BC4DAB" w14:textId="77777777" w:rsidR="00D661AD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Brownsville ES</w:t>
            </w:r>
          </w:p>
          <w:p w14:paraId="60FC950D" w14:textId="77777777" w:rsidR="00D661AD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Covington Pike Head Start</w:t>
            </w:r>
          </w:p>
          <w:p w14:paraId="6F78AD0D" w14:textId="67282DAE" w:rsidR="00833C82" w:rsidRPr="00D661AD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 w:cs="Times New Roman"/>
                <w:sz w:val="20"/>
                <w:szCs w:val="20"/>
              </w:rPr>
              <w:t>Craigmont</w:t>
            </w:r>
            <w:proofErr w:type="spellEnd"/>
            <w:r>
              <w:rPr>
                <w:rFonts w:ascii="Californian FB" w:hAnsi="Californian FB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44154" w14:textId="5366A30F" w:rsidR="00833C82" w:rsidRPr="006713D0" w:rsidRDefault="00253160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8</w:t>
            </w:r>
          </w:p>
          <w:p w14:paraId="1373F672" w14:textId="77777777" w:rsidR="00D661AD" w:rsidRPr="00AD12FE" w:rsidRDefault="00D661AD" w:rsidP="00D661A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AD12FE">
              <w:rPr>
                <w:rFonts w:ascii="Californian FB" w:eastAsia="Times New Roman" w:hAnsi="Californian FB" w:cs="Times New Roman"/>
                <w:sz w:val="20"/>
                <w:szCs w:val="20"/>
              </w:rPr>
              <w:t>Craigmont</w:t>
            </w:r>
            <w:proofErr w:type="spellEnd"/>
            <w:r w:rsidRPr="00AD12FE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</w:t>
            </w:r>
          </w:p>
          <w:p w14:paraId="62C24083" w14:textId="77777777" w:rsidR="00D661AD" w:rsidRPr="00AD12FE" w:rsidRDefault="00D661AD" w:rsidP="00D661A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AD12FE">
              <w:rPr>
                <w:rFonts w:ascii="Californian FB" w:eastAsia="Times New Roman" w:hAnsi="Californian FB" w:cs="Times New Roman"/>
                <w:sz w:val="20"/>
                <w:szCs w:val="20"/>
              </w:rPr>
              <w:t>Berclair</w:t>
            </w:r>
            <w:proofErr w:type="spellEnd"/>
            <w:r w:rsidRPr="00AD12FE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5131DE45" w14:textId="77777777" w:rsidR="00D661AD" w:rsidRPr="00AD12FE" w:rsidRDefault="00D661AD" w:rsidP="00D661A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AD12FE">
              <w:rPr>
                <w:rFonts w:ascii="Californian FB" w:eastAsia="Times New Roman" w:hAnsi="Californian FB" w:cs="Times New Roman"/>
                <w:sz w:val="20"/>
                <w:szCs w:val="20"/>
              </w:rPr>
              <w:t>Wells Station ES</w:t>
            </w:r>
          </w:p>
          <w:p w14:paraId="561B7AB3" w14:textId="0128E080" w:rsidR="00486A49" w:rsidRPr="002A54C6" w:rsidRDefault="00D661AD" w:rsidP="00D661AD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 w:rsidRPr="00AD12FE">
              <w:rPr>
                <w:rFonts w:ascii="Californian FB" w:hAnsi="Californian FB" w:cs="Times New Roman"/>
                <w:sz w:val="20"/>
                <w:szCs w:val="20"/>
              </w:rPr>
              <w:t>Grahamwood</w:t>
            </w:r>
            <w:proofErr w:type="spellEnd"/>
            <w:r w:rsidRPr="00AD12FE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E0E7" w14:textId="4918E017" w:rsidR="00833C82" w:rsidRPr="006713D0" w:rsidRDefault="00253160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9</w:t>
            </w:r>
          </w:p>
          <w:p w14:paraId="2282173B" w14:textId="77777777" w:rsidR="00D661AD" w:rsidRPr="001F7363" w:rsidRDefault="00D661AD" w:rsidP="00D661A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Scenic Hills ES</w:t>
            </w:r>
          </w:p>
          <w:p w14:paraId="73C20587" w14:textId="77777777" w:rsidR="00D661AD" w:rsidRPr="001F7363" w:rsidRDefault="00D661AD" w:rsidP="00D661A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Kingsbury HS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/MS</w:t>
            </w:r>
          </w:p>
          <w:p w14:paraId="755AF6BD" w14:textId="77777777" w:rsidR="00D661AD" w:rsidRPr="001F7363" w:rsidRDefault="00D661AD" w:rsidP="00D661A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Kingsbury ES</w:t>
            </w:r>
          </w:p>
          <w:p w14:paraId="6700CABB" w14:textId="3DB8A3AD" w:rsidR="00486A49" w:rsidRPr="00640352" w:rsidRDefault="00D661AD" w:rsidP="00D661AD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Kingsbury CTC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CD951" w14:textId="1685BA3F" w:rsidR="00486A49" w:rsidRPr="006713D0" w:rsidRDefault="006713D0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1</w:t>
            </w:r>
            <w:r w:rsidR="00253160">
              <w:rPr>
                <w:rFonts w:ascii="Californian FB" w:hAnsi="Californian FB"/>
              </w:rPr>
              <w:t>0</w:t>
            </w:r>
          </w:p>
          <w:p w14:paraId="48DC1A26" w14:textId="77777777" w:rsidR="00661BB8" w:rsidRPr="001F7363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Avon ES</w:t>
            </w:r>
          </w:p>
          <w:p w14:paraId="3EE409C8" w14:textId="77777777" w:rsidR="00661BB8" w:rsidRPr="001F7363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Northeast</w:t>
            </w: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Prep</w:t>
            </w:r>
          </w:p>
          <w:p w14:paraId="4D581FA9" w14:textId="77777777" w:rsidR="00661BB8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ES</w:t>
            </w:r>
          </w:p>
          <w:p w14:paraId="5F8C205D" w14:textId="429CC665" w:rsidR="00FD5D3F" w:rsidRPr="009C184B" w:rsidRDefault="00FD5D3F" w:rsidP="000E62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6FB97" w14:textId="5D194F06" w:rsidR="00486A49" w:rsidRPr="008758AA" w:rsidRDefault="00CB7666" w:rsidP="00222E92">
            <w:pPr>
              <w:pStyle w:val="Dates"/>
              <w:rPr>
                <w:rFonts w:ascii="Californian FB" w:hAnsi="Californian FB"/>
                <w:lang w:val="es-ES"/>
              </w:rPr>
            </w:pPr>
            <w:r>
              <w:rPr>
                <w:rFonts w:ascii="Californian FB" w:hAnsi="Californian FB" w:cs="Times New Roman"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58752" behindDoc="0" locked="0" layoutInCell="1" allowOverlap="1" wp14:anchorId="786273ED" wp14:editId="24A0FFCF">
                  <wp:simplePos x="0" y="0"/>
                  <wp:positionH relativeFrom="column">
                    <wp:posOffset>-42648</wp:posOffset>
                  </wp:positionH>
                  <wp:positionV relativeFrom="paragraph">
                    <wp:posOffset>-18484</wp:posOffset>
                  </wp:positionV>
                  <wp:extent cx="1202724" cy="10001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97" cy="100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713D0" w:rsidRPr="008758AA">
              <w:rPr>
                <w:rFonts w:ascii="Californian FB" w:hAnsi="Californian FB" w:cs="Times New Roman"/>
                <w:lang w:val="es-ES"/>
              </w:rPr>
              <w:t>13</w:t>
            </w:r>
          </w:p>
          <w:p w14:paraId="390B6A7E" w14:textId="1FF38A9C" w:rsidR="00861EFA" w:rsidRPr="008758AA" w:rsidRDefault="00861EFA" w:rsidP="00012319">
            <w:pPr>
              <w:pStyle w:val="Dates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22898" w14:textId="3CCB305D" w:rsidR="00486A49" w:rsidRPr="00ED1BAE" w:rsidRDefault="00486A49" w:rsidP="00222E92">
            <w:pPr>
              <w:pStyle w:val="Dates"/>
              <w:rPr>
                <w:rFonts w:ascii="Californian FB" w:hAnsi="Californian FB"/>
              </w:rPr>
            </w:pPr>
          </w:p>
          <w:p w14:paraId="06013EAA" w14:textId="25779C65" w:rsidR="00833C82" w:rsidRPr="00532318" w:rsidRDefault="00833C82" w:rsidP="008758AA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</w:tr>
      <w:tr w:rsidR="0077113E" w:rsidRPr="00532318" w14:paraId="4E8FA3B8" w14:textId="77777777" w:rsidTr="007B5C17">
        <w:trPr>
          <w:cantSplit/>
          <w:trHeight w:hRule="exact" w:val="1685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6F7FC" w14:textId="5462B4E6" w:rsidR="00BC2DDD" w:rsidRPr="006713D0" w:rsidRDefault="006713D0" w:rsidP="00BC2DD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94573F">
              <w:rPr>
                <w:rFonts w:ascii="Californian FB" w:hAnsi="Californian FB" w:cs="Times New Roman"/>
                <w:sz w:val="20"/>
                <w:szCs w:val="20"/>
              </w:rPr>
              <w:t>3</w:t>
            </w:r>
            <w:r w:rsidR="009C184B" w:rsidRPr="006713D0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F37093" w:rsidRPr="006713D0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  <w:r w:rsidR="00BC2DDD" w:rsidRPr="006713D0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0CD45099" w14:textId="77777777" w:rsidR="00BC2DDD" w:rsidRDefault="00BC2DDD" w:rsidP="00BC2DDD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  <w:p w14:paraId="6D911DA2" w14:textId="729FB417" w:rsidR="0077113E" w:rsidRPr="00F37093" w:rsidRDefault="0077113E" w:rsidP="00ED1BA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9566" w14:textId="6E3CCF48" w:rsidR="0077113E" w:rsidRPr="006713D0" w:rsidRDefault="006713D0" w:rsidP="00222E9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</w:t>
            </w:r>
            <w:r w:rsidR="0094573F">
              <w:rPr>
                <w:rFonts w:ascii="Californian FB" w:hAnsi="Californian FB" w:cs="Times New Roman"/>
              </w:rPr>
              <w:t>4</w:t>
            </w:r>
          </w:p>
          <w:p w14:paraId="09E7E118" w14:textId="77777777" w:rsidR="00661BB8" w:rsidRPr="001F7363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Richland ES</w:t>
            </w:r>
          </w:p>
          <w:p w14:paraId="1FB31316" w14:textId="77777777" w:rsidR="00661BB8" w:rsidRPr="001F7363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Shady Grove ES</w:t>
            </w:r>
          </w:p>
          <w:p w14:paraId="33F003C4" w14:textId="77777777" w:rsidR="00661BB8" w:rsidRPr="001F7363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HS</w:t>
            </w:r>
          </w:p>
          <w:p w14:paraId="19CD48B4" w14:textId="77777777" w:rsidR="00661BB8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MS</w:t>
            </w:r>
          </w:p>
          <w:p w14:paraId="732ABC6B" w14:textId="5633F670" w:rsidR="00AD12FE" w:rsidRPr="00ED1BAE" w:rsidRDefault="00AD12FE" w:rsidP="000E624B">
            <w:pPr>
              <w:spacing w:after="0" w:line="240" w:lineRule="auto"/>
              <w:rPr>
                <w:rFonts w:ascii="Californian FB" w:hAnsi="Californian FB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0C88F" w14:textId="5DF3681A" w:rsidR="0077113E" w:rsidRPr="006713D0" w:rsidRDefault="006713D0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</w:t>
            </w:r>
            <w:r w:rsidR="0094573F">
              <w:rPr>
                <w:rFonts w:ascii="Californian FB" w:hAnsi="Californian FB" w:cs="Times New Roman"/>
              </w:rPr>
              <w:t>5</w:t>
            </w:r>
          </w:p>
          <w:p w14:paraId="03D96F5C" w14:textId="77777777" w:rsidR="00661BB8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Treadwell ES</w:t>
            </w:r>
          </w:p>
          <w:p w14:paraId="4791BC44" w14:textId="77777777" w:rsidR="00661BB8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Treadwell MS</w:t>
            </w:r>
          </w:p>
          <w:p w14:paraId="3CF05E1C" w14:textId="77777777" w:rsidR="00661BB8" w:rsidRDefault="00661BB8" w:rsidP="00661B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Sherwood ES</w:t>
            </w:r>
          </w:p>
          <w:p w14:paraId="498B5CB7" w14:textId="6C57371B" w:rsidR="009C55EB" w:rsidRPr="009C55EB" w:rsidRDefault="00661BB8" w:rsidP="00661BB8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Sherwood M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34F16" w14:textId="7E40581C" w:rsidR="0077113E" w:rsidRPr="007B49E4" w:rsidRDefault="006713D0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7B49E4"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  <w:r w:rsidR="0094573F" w:rsidRPr="007B49E4">
              <w:rPr>
                <w:rFonts w:ascii="Californian FB" w:eastAsia="Times New Roman" w:hAnsi="Californian FB" w:cs="Times New Roman"/>
                <w:sz w:val="20"/>
                <w:szCs w:val="20"/>
              </w:rPr>
              <w:t>6</w:t>
            </w:r>
          </w:p>
          <w:p w14:paraId="682E09BE" w14:textId="77777777" w:rsidR="005C1646" w:rsidRPr="007B49E4" w:rsidRDefault="005C1646" w:rsidP="005C1646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7B49E4">
              <w:rPr>
                <w:rFonts w:ascii="Californian FB" w:hAnsi="Californian FB" w:cs="Times New Roman"/>
                <w:sz w:val="20"/>
                <w:szCs w:val="20"/>
              </w:rPr>
              <w:t xml:space="preserve">Bayer </w:t>
            </w:r>
            <w:proofErr w:type="spellStart"/>
            <w:r w:rsidRPr="007B49E4">
              <w:rPr>
                <w:rFonts w:ascii="Californian FB" w:hAnsi="Californian FB" w:cs="Times New Roman"/>
                <w:sz w:val="20"/>
                <w:szCs w:val="20"/>
              </w:rPr>
              <w:t>Bldg</w:t>
            </w:r>
            <w:proofErr w:type="spellEnd"/>
          </w:p>
          <w:p w14:paraId="3D4C9CE1" w14:textId="77777777" w:rsidR="005C1646" w:rsidRPr="00BC2DDD" w:rsidRDefault="005C1646" w:rsidP="005C1646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C2DDD">
              <w:rPr>
                <w:rFonts w:ascii="Californian FB" w:hAnsi="Californian FB" w:cs="Times New Roman"/>
                <w:sz w:val="20"/>
                <w:szCs w:val="20"/>
              </w:rPr>
              <w:t>Rozelle ES</w:t>
            </w:r>
          </w:p>
          <w:p w14:paraId="3F2B3A0F" w14:textId="77777777" w:rsidR="005C1646" w:rsidRPr="00BC2DDD" w:rsidRDefault="005C1646" w:rsidP="005C1646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C2DDD">
              <w:rPr>
                <w:rFonts w:ascii="Californian FB" w:hAnsi="Californian FB" w:cs="Times New Roman"/>
                <w:sz w:val="20"/>
                <w:szCs w:val="20"/>
              </w:rPr>
              <w:t>Peabody ES</w:t>
            </w:r>
            <w:r w:rsidRPr="00BC2DDD">
              <w:rPr>
                <w:rFonts w:ascii="Californian FB" w:hAnsi="Californian FB" w:cs="Times New Roman"/>
                <w:sz w:val="20"/>
                <w:szCs w:val="20"/>
              </w:rPr>
              <w:br/>
              <w:t>Middle College</w:t>
            </w:r>
          </w:p>
          <w:p w14:paraId="785F1CE6" w14:textId="77777777" w:rsidR="005C1646" w:rsidRDefault="005C1646" w:rsidP="005C1646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C2DDD">
              <w:rPr>
                <w:rFonts w:ascii="Californian FB" w:hAnsi="Californian FB" w:cs="Times New Roman"/>
                <w:sz w:val="20"/>
                <w:szCs w:val="20"/>
              </w:rPr>
              <w:t>Maxine Smith STEM</w:t>
            </w:r>
          </w:p>
          <w:p w14:paraId="0270BE76" w14:textId="7FC62ED7" w:rsidR="00012319" w:rsidRDefault="00012319" w:rsidP="005C164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0DDB0" w14:textId="4443F914" w:rsidR="00BF2A93" w:rsidRPr="006713D0" w:rsidRDefault="006713D0" w:rsidP="00222E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6713D0"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94573F">
              <w:rPr>
                <w:rFonts w:ascii="Californian FB" w:hAnsi="Californian FB" w:cs="Times New Roman"/>
                <w:sz w:val="20"/>
                <w:szCs w:val="20"/>
              </w:rPr>
              <w:t>7</w:t>
            </w:r>
          </w:p>
          <w:p w14:paraId="1966387B" w14:textId="77777777" w:rsidR="008F5DAA" w:rsidRPr="00511B31" w:rsidRDefault="008F5DAA" w:rsidP="008F5DA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11B31">
              <w:rPr>
                <w:rFonts w:ascii="Californian FB" w:hAnsi="Californian FB" w:cs="Times New Roman"/>
                <w:sz w:val="20"/>
                <w:szCs w:val="20"/>
              </w:rPr>
              <w:t>BOE</w:t>
            </w:r>
          </w:p>
          <w:p w14:paraId="01917FA2" w14:textId="77777777" w:rsidR="008F5DAA" w:rsidRPr="00511B31" w:rsidRDefault="008F5DAA" w:rsidP="008F5DA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11B31">
              <w:rPr>
                <w:rFonts w:ascii="Californian FB" w:hAnsi="Californian FB" w:cs="Times New Roman"/>
                <w:sz w:val="20"/>
                <w:szCs w:val="20"/>
              </w:rPr>
              <w:t>Welcome Center</w:t>
            </w:r>
          </w:p>
          <w:p w14:paraId="3A477083" w14:textId="45DA1F20" w:rsidR="00412C0F" w:rsidRDefault="008F5DAA" w:rsidP="008F5DA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511B31">
              <w:rPr>
                <w:rFonts w:ascii="Californian FB" w:hAnsi="Californian FB" w:cs="Times New Roman"/>
                <w:sz w:val="20"/>
                <w:szCs w:val="20"/>
              </w:rPr>
              <w:t>Flicker Admin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5A394" w14:textId="57566956" w:rsidR="00BF2A93" w:rsidRPr="006713D0" w:rsidRDefault="00253160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94573F">
              <w:rPr>
                <w:rFonts w:ascii="Californian FB" w:hAnsi="Californian FB" w:cs="Times New Roman"/>
                <w:sz w:val="20"/>
                <w:szCs w:val="20"/>
              </w:rPr>
              <w:t>8</w:t>
            </w:r>
          </w:p>
          <w:p w14:paraId="74A49284" w14:textId="77777777" w:rsidR="008F5DAA" w:rsidRPr="00511B31" w:rsidRDefault="008F5DAA" w:rsidP="008F5DA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11B31">
              <w:rPr>
                <w:rFonts w:ascii="Californian FB" w:hAnsi="Californian FB" w:cs="Times New Roman"/>
                <w:sz w:val="20"/>
                <w:szCs w:val="20"/>
              </w:rPr>
              <w:t>TLA</w:t>
            </w:r>
          </w:p>
          <w:p w14:paraId="6895BC6D" w14:textId="77777777" w:rsidR="008F5DAA" w:rsidRPr="00511B31" w:rsidRDefault="008F5DAA" w:rsidP="008F5DA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11B31">
              <w:rPr>
                <w:rFonts w:ascii="Californian FB" w:hAnsi="Californian FB" w:cs="Times New Roman"/>
                <w:sz w:val="20"/>
                <w:szCs w:val="20"/>
              </w:rPr>
              <w:t>East HS</w:t>
            </w:r>
          </w:p>
          <w:p w14:paraId="61B41B8B" w14:textId="536A7FC8" w:rsidR="00412C0F" w:rsidRPr="00412C0F" w:rsidRDefault="008F5DAA" w:rsidP="008F5DA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11B31">
              <w:rPr>
                <w:rFonts w:ascii="Californian FB" w:hAnsi="Californian FB" w:cs="Times New Roman"/>
                <w:sz w:val="20"/>
                <w:szCs w:val="20"/>
              </w:rPr>
              <w:t>East CTC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DBBED" w14:textId="7BA9C7BA" w:rsidR="009C184B" w:rsidRPr="006713D0" w:rsidRDefault="00253160" w:rsidP="009C184B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94573F">
              <w:rPr>
                <w:rFonts w:ascii="Californian FB" w:hAnsi="Californian FB" w:cs="Times New Roman"/>
                <w:sz w:val="20"/>
                <w:szCs w:val="20"/>
              </w:rPr>
              <w:t>9</w:t>
            </w:r>
            <w:r w:rsidR="009C184B" w:rsidRPr="006713D0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55919F0D" w14:textId="10458AAC" w:rsidR="0077113E" w:rsidRPr="009C55EB" w:rsidRDefault="0077113E" w:rsidP="00BC2DDD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230F73" w:rsidRPr="00532318" w14:paraId="5E09CD98" w14:textId="77777777" w:rsidTr="007B5C17">
        <w:trPr>
          <w:cantSplit/>
          <w:trHeight w:hRule="exact" w:val="1595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E6E9A" w14:textId="59277604" w:rsidR="00AD12FE" w:rsidRPr="006713D0" w:rsidRDefault="0094573F" w:rsidP="00AD12F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0</w:t>
            </w:r>
            <w:r w:rsidR="00A10691" w:rsidRPr="006713D0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502CAC6D" w14:textId="77F119F3" w:rsidR="00230F73" w:rsidRPr="009C55EB" w:rsidRDefault="00230F73" w:rsidP="00745F8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082BF" w14:textId="1EAFC7AC" w:rsidR="00B40ADA" w:rsidRPr="006713D0" w:rsidRDefault="006713D0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4573F">
              <w:rPr>
                <w:rFonts w:ascii="Californian FB" w:hAnsi="Californian FB" w:cs="Times New Roman"/>
                <w:sz w:val="20"/>
                <w:szCs w:val="20"/>
              </w:rPr>
              <w:t>1</w:t>
            </w:r>
          </w:p>
          <w:p w14:paraId="06A76B89" w14:textId="77777777" w:rsidR="008F5DAA" w:rsidRPr="001F7363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Messick CTC</w:t>
            </w:r>
          </w:p>
          <w:p w14:paraId="5FD508C9" w14:textId="77777777" w:rsidR="008F5DAA" w:rsidRPr="001F7363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Dunbar ES</w:t>
            </w:r>
          </w:p>
          <w:p w14:paraId="0ABEF2B2" w14:textId="77777777" w:rsidR="008F5DAA" w:rsidRPr="001F7363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Melrose HS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/Stadium</w:t>
            </w:r>
          </w:p>
          <w:p w14:paraId="5CDFAF08" w14:textId="5A714AD0" w:rsidR="002A6E89" w:rsidRDefault="008F5DAA" w:rsidP="008F5DA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Hanley Head Start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C2EB7" w14:textId="0873FBFD" w:rsidR="00230F73" w:rsidRPr="004C359A" w:rsidRDefault="006713D0" w:rsidP="00222E92">
            <w:pPr>
              <w:pStyle w:val="Dates"/>
              <w:spacing w:line="276" w:lineRule="auto"/>
              <w:rPr>
                <w:rFonts w:ascii="Californian FB" w:hAnsi="Californian FB" w:cs="Times New Roman"/>
                <w:lang w:val="es-ES"/>
              </w:rPr>
            </w:pPr>
            <w:r w:rsidRPr="004C359A">
              <w:rPr>
                <w:rFonts w:ascii="Californian FB" w:hAnsi="Californian FB" w:cs="Times New Roman"/>
                <w:lang w:val="es-ES"/>
              </w:rPr>
              <w:t>2</w:t>
            </w:r>
            <w:r w:rsidR="0094573F" w:rsidRPr="004C359A">
              <w:rPr>
                <w:rFonts w:ascii="Californian FB" w:hAnsi="Californian FB" w:cs="Times New Roman"/>
                <w:lang w:val="es-ES"/>
              </w:rPr>
              <w:t>2</w:t>
            </w:r>
          </w:p>
          <w:p w14:paraId="1B1BC9EA" w14:textId="77777777" w:rsidR="008F5DAA" w:rsidRPr="008F5DAA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</w:pPr>
            <w:r w:rsidRPr="008F5DAA"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  <w:t>Bolton HS</w:t>
            </w:r>
          </w:p>
          <w:p w14:paraId="141DE390" w14:textId="77777777" w:rsidR="008F5DAA" w:rsidRPr="008F5DAA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</w:pPr>
            <w:proofErr w:type="spellStart"/>
            <w:r w:rsidRPr="008F5DAA"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  <w:t>Barret’s</w:t>
            </w:r>
            <w:proofErr w:type="spellEnd"/>
            <w:r w:rsidRPr="008F5DAA"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  <w:t xml:space="preserve"> Chapel ES</w:t>
            </w:r>
          </w:p>
          <w:p w14:paraId="0C4AB328" w14:textId="59AFBEB6" w:rsidR="00A17033" w:rsidRPr="004C359A" w:rsidRDefault="008F5DAA" w:rsidP="008F5DA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proofErr w:type="spellStart"/>
            <w:r w:rsidRPr="008F5D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Grey’s</w:t>
            </w:r>
            <w:proofErr w:type="spellEnd"/>
            <w:r w:rsidRPr="008F5D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 xml:space="preserve"> Creek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47379" w14:textId="0590E1A5" w:rsidR="00362727" w:rsidRPr="006713D0" w:rsidRDefault="006713D0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4573F">
              <w:rPr>
                <w:rFonts w:ascii="Californian FB" w:hAnsi="Californian FB" w:cs="Times New Roman"/>
                <w:sz w:val="20"/>
                <w:szCs w:val="20"/>
              </w:rPr>
              <w:t>3</w:t>
            </w:r>
          </w:p>
          <w:p w14:paraId="38B0BCB6" w14:textId="77777777" w:rsidR="008F5DAA" w:rsidRPr="001F7363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Mt Pisgah MS</w:t>
            </w:r>
          </w:p>
          <w:p w14:paraId="6F4460A4" w14:textId="77777777" w:rsidR="008F5DAA" w:rsidRPr="001F7363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Mt. Pisgah Bus Lot</w:t>
            </w:r>
          </w:p>
          <w:p w14:paraId="2D3C5B35" w14:textId="77777777" w:rsidR="008F5DAA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Macon Hall ES</w:t>
            </w:r>
          </w:p>
          <w:p w14:paraId="28C7B291" w14:textId="51F387A3" w:rsidR="00D44340" w:rsidRPr="006710E2" w:rsidRDefault="00D44340" w:rsidP="00382A9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F53D6" w14:textId="393CE27E" w:rsidR="00362727" w:rsidRPr="006713D0" w:rsidRDefault="00253160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4573F">
              <w:rPr>
                <w:rFonts w:ascii="Californian FB" w:hAnsi="Californian FB" w:cs="Times New Roman"/>
                <w:sz w:val="20"/>
                <w:szCs w:val="20"/>
              </w:rPr>
              <w:t>4</w:t>
            </w:r>
          </w:p>
          <w:p w14:paraId="101A1E86" w14:textId="2C7EBC0A" w:rsidR="00745F8A" w:rsidRPr="006710E2" w:rsidRDefault="00745F8A" w:rsidP="008758A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6233E" w14:textId="516C801F" w:rsidR="00AD12FE" w:rsidRPr="006713D0" w:rsidRDefault="0060363A" w:rsidP="00A10691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8992" behindDoc="1" locked="0" layoutInCell="1" allowOverlap="1" wp14:anchorId="252CA072" wp14:editId="6CA892BD">
                  <wp:simplePos x="0" y="0"/>
                  <wp:positionH relativeFrom="column">
                    <wp:posOffset>-1303037</wp:posOffset>
                  </wp:positionH>
                  <wp:positionV relativeFrom="paragraph">
                    <wp:posOffset>-48586</wp:posOffset>
                  </wp:positionV>
                  <wp:extent cx="2463079" cy="1028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87" cy="1029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3D0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4573F">
              <w:rPr>
                <w:rFonts w:ascii="Californian FB" w:hAnsi="Californian FB" w:cs="Times New Roman"/>
                <w:sz w:val="20"/>
                <w:szCs w:val="20"/>
              </w:rPr>
              <w:t>5</w:t>
            </w:r>
            <w:r w:rsidR="00A10691" w:rsidRPr="006713D0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 </w:t>
            </w:r>
          </w:p>
          <w:p w14:paraId="4E31EDE0" w14:textId="133CD5A3" w:rsidR="00412C0F" w:rsidRDefault="00412C0F" w:rsidP="00412C0F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5511B6D9" w14:textId="0C5FDAE2" w:rsidR="00AA55D1" w:rsidRPr="006710E2" w:rsidRDefault="00AA55D1" w:rsidP="00012319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4752E" w14:textId="29B2881C" w:rsidR="00BC2DDD" w:rsidRPr="006713D0" w:rsidRDefault="006713D0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94573F">
              <w:rPr>
                <w:rFonts w:ascii="Californian FB" w:hAnsi="Californian FB" w:cs="Times New Roman"/>
                <w:sz w:val="20"/>
                <w:szCs w:val="20"/>
              </w:rPr>
              <w:t>6</w:t>
            </w:r>
            <w:r w:rsidR="00BC2DDD" w:rsidRPr="006713D0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23A07734" w14:textId="158A12C6" w:rsidR="00AA55D1" w:rsidRPr="006710E2" w:rsidRDefault="00AA55D1" w:rsidP="00BC2DDD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6710E2" w:rsidRPr="00532318" w14:paraId="26577509" w14:textId="77777777" w:rsidTr="007B5C17">
        <w:trPr>
          <w:cantSplit/>
          <w:trHeight w:hRule="exact" w:val="173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979B0" w14:textId="7A033B1F" w:rsidR="006710E2" w:rsidRPr="006713D0" w:rsidRDefault="006713D0" w:rsidP="006710E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2</w:t>
            </w:r>
            <w:r w:rsidR="0094573F">
              <w:rPr>
                <w:rFonts w:ascii="Californian FB" w:hAnsi="Californian FB" w:cs="Times New Roman"/>
              </w:rPr>
              <w:t>7</w:t>
            </w:r>
          </w:p>
          <w:p w14:paraId="7133D446" w14:textId="77777777" w:rsidR="00362727" w:rsidRDefault="00362727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  <w:p w14:paraId="68E96324" w14:textId="013EAF80" w:rsidR="00362727" w:rsidRPr="00362727" w:rsidRDefault="00362727" w:rsidP="00BC2DDD">
            <w:pPr>
              <w:spacing w:after="0" w:line="240" w:lineRule="auto"/>
              <w:rPr>
                <w:rFonts w:ascii="Californian FB" w:hAnsi="Californian FB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83D87" w14:textId="57E7A39F" w:rsidR="00A10691" w:rsidRPr="00382A93" w:rsidRDefault="0094573F" w:rsidP="00A10691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</w:pPr>
            <w:r w:rsidRPr="00382A93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28</w:t>
            </w:r>
            <w:r w:rsidR="00A10691" w:rsidRPr="00382A93"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  <w:t xml:space="preserve"> </w:t>
            </w:r>
          </w:p>
          <w:p w14:paraId="75D0D1DE" w14:textId="77777777" w:rsidR="008F5DAA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Cordova HS</w:t>
            </w:r>
          </w:p>
          <w:p w14:paraId="671032D3" w14:textId="77777777" w:rsidR="008F5DAA" w:rsidRPr="001F7363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Cordova </w:t>
            </w: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Stadium</w:t>
            </w:r>
          </w:p>
          <w:p w14:paraId="737AA82F" w14:textId="77777777" w:rsidR="008F5DAA" w:rsidRDefault="008F5DAA" w:rsidP="008F5DA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1F7363">
              <w:rPr>
                <w:rFonts w:ascii="Californian FB" w:eastAsia="Times New Roman" w:hAnsi="Californian FB" w:cs="Times New Roman"/>
                <w:sz w:val="20"/>
                <w:szCs w:val="20"/>
              </w:rPr>
              <w:t>Cordova MS</w:t>
            </w:r>
          </w:p>
          <w:p w14:paraId="5C8D517D" w14:textId="6C1274E8" w:rsidR="006710E2" w:rsidRPr="00382A93" w:rsidRDefault="006710E2" w:rsidP="00382A93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0DBA2" w14:textId="59BC0DED" w:rsidR="006F0C39" w:rsidRPr="004C359A" w:rsidRDefault="0094573F" w:rsidP="006F0C3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</w:pPr>
            <w:r w:rsidRPr="004C359A"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  <w:t>29</w:t>
            </w:r>
          </w:p>
          <w:p w14:paraId="447C2D83" w14:textId="77777777" w:rsidR="00784AB2" w:rsidRPr="008758AA" w:rsidRDefault="00784AB2" w:rsidP="00784AB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proofErr w:type="spellStart"/>
            <w:r w:rsidRPr="008758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Cordova</w:t>
            </w:r>
            <w:proofErr w:type="spellEnd"/>
            <w:r w:rsidRPr="008758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 xml:space="preserve"> ES</w:t>
            </w:r>
          </w:p>
          <w:p w14:paraId="6AEAD0C1" w14:textId="77777777" w:rsidR="00784AB2" w:rsidRPr="008758AA" w:rsidRDefault="00784AB2" w:rsidP="00784AB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proofErr w:type="spellStart"/>
            <w:r w:rsidRPr="008758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Riverwood</w:t>
            </w:r>
            <w:proofErr w:type="spellEnd"/>
            <w:r w:rsidRPr="008758AA">
              <w:rPr>
                <w:rFonts w:ascii="Californian FB" w:hAnsi="Californian FB" w:cs="Times New Roman"/>
                <w:sz w:val="20"/>
                <w:szCs w:val="20"/>
                <w:lang w:val="es-ES"/>
              </w:rPr>
              <w:t xml:space="preserve"> ES</w:t>
            </w:r>
          </w:p>
          <w:p w14:paraId="347C1A74" w14:textId="4D5777F8" w:rsidR="006710E2" w:rsidRPr="00784AB2" w:rsidRDefault="00784AB2" w:rsidP="00784AB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  <w:lang w:val="es-ES"/>
              </w:rPr>
            </w:pPr>
            <w:proofErr w:type="spellStart"/>
            <w:r w:rsidRPr="007B49E4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Chimneyrock</w:t>
            </w:r>
            <w:proofErr w:type="spellEnd"/>
            <w:r w:rsidRPr="007B49E4">
              <w:rPr>
                <w:rFonts w:ascii="Californian FB" w:hAnsi="Californian FB" w:cs="Times New Roman"/>
                <w:sz w:val="18"/>
                <w:szCs w:val="18"/>
                <w:lang w:val="es-ES"/>
              </w:rPr>
              <w:t xml:space="preserve">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1D26B" w14:textId="77777777" w:rsidR="006710E2" w:rsidRDefault="0094573F" w:rsidP="00745F8A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30</w:t>
            </w:r>
          </w:p>
          <w:p w14:paraId="36C1BF62" w14:textId="77777777" w:rsidR="00784AB2" w:rsidRPr="00412C0F" w:rsidRDefault="00784AB2" w:rsidP="00784AB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412C0F">
              <w:rPr>
                <w:rFonts w:ascii="Californian FB" w:hAnsi="Californian FB" w:cs="Times New Roman"/>
                <w:sz w:val="20"/>
                <w:szCs w:val="20"/>
              </w:rPr>
              <w:t>Kate Bond ES</w:t>
            </w:r>
          </w:p>
          <w:p w14:paraId="41D7F55B" w14:textId="77777777" w:rsidR="00784AB2" w:rsidRPr="00412C0F" w:rsidRDefault="00784AB2" w:rsidP="00784AB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412C0F">
              <w:rPr>
                <w:rFonts w:ascii="Californian FB" w:hAnsi="Californian FB" w:cs="Times New Roman"/>
                <w:sz w:val="20"/>
                <w:szCs w:val="20"/>
              </w:rPr>
              <w:t>Kate Bond MS</w:t>
            </w:r>
          </w:p>
          <w:p w14:paraId="14EC8D56" w14:textId="77777777" w:rsidR="00784AB2" w:rsidRPr="00412C0F" w:rsidRDefault="00784AB2" w:rsidP="00784AB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412C0F">
              <w:rPr>
                <w:rFonts w:ascii="Californian FB" w:hAnsi="Californian FB" w:cs="Times New Roman"/>
                <w:sz w:val="20"/>
                <w:szCs w:val="20"/>
              </w:rPr>
              <w:t>Dexter ES</w:t>
            </w:r>
          </w:p>
          <w:p w14:paraId="180F9927" w14:textId="51F6D796" w:rsidR="007E6EA0" w:rsidRDefault="00784AB2" w:rsidP="00784AB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412C0F">
              <w:rPr>
                <w:rFonts w:ascii="Californian FB" w:hAnsi="Californian FB" w:cs="Times New Roman"/>
                <w:sz w:val="20"/>
                <w:szCs w:val="20"/>
              </w:rPr>
              <w:t>Dexter M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61EA6" w14:textId="413348B5" w:rsidR="006F0C39" w:rsidRDefault="006F0C39" w:rsidP="006F0C3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AD12FE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29732BCF" w14:textId="14B4D844" w:rsidR="006710E2" w:rsidRDefault="006710E2" w:rsidP="000E62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47858" w14:textId="545CBF88" w:rsidR="00745F8A" w:rsidRDefault="00B721A9" w:rsidP="008758AA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5CBF65" wp14:editId="2CD21EEF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-436880</wp:posOffset>
                      </wp:positionV>
                      <wp:extent cx="2581275" cy="10287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420932" w14:textId="37A16BF3" w:rsidR="00B721A9" w:rsidRPr="00B721A9" w:rsidRDefault="00B721A9" w:rsidP="00B721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ras Demi ITC" w:eastAsia="Times New Roman" w:hAnsi="Eras Demi ITC" w:cs="Times New Roman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21A9">
                                    <w:rPr>
                                      <w:rFonts w:ascii="Eras Demi ITC" w:eastAsia="Times New Roman" w:hAnsi="Eras Demi ITC" w:cs="Times New Roman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5CBF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3pt;margin-top:-34.4pt;width:203.25pt;height:81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" filled="f" stroked="f">
                      <v:fill o:detectmouseclick="t"/>
                      <v:textbox style="mso-fit-shape-to-text:t">
                        <w:txbxContent>
                          <w:p w14:paraId="52420932" w14:textId="37A16BF3" w:rsidR="00B721A9" w:rsidRPr="00B721A9" w:rsidRDefault="00B721A9" w:rsidP="00B721A9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eastAsia="Times New Roman" w:hAnsi="Eras Demi ITC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1A9">
                              <w:rPr>
                                <w:rFonts w:ascii="Eras Demi ITC" w:eastAsia="Times New Roman" w:hAnsi="Eras Demi ITC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3DF11" w14:textId="67791E98" w:rsidR="00BC2DDD" w:rsidRPr="00BC2DDD" w:rsidRDefault="00BC2DDD" w:rsidP="00BC2DDD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  <w:p w14:paraId="2369A123" w14:textId="6572A8F3" w:rsidR="006710E2" w:rsidRPr="00BC2DDD" w:rsidRDefault="006710E2" w:rsidP="00BC2DDD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9"/>
      <w:footerReference w:type="default" r:id="rId10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99B0" w14:textId="77777777" w:rsidR="00697861" w:rsidRDefault="00697861" w:rsidP="001B6AA7">
      <w:pPr>
        <w:spacing w:after="0" w:line="240" w:lineRule="auto"/>
      </w:pPr>
      <w:r>
        <w:separator/>
      </w:r>
    </w:p>
  </w:endnote>
  <w:endnote w:type="continuationSeparator" w:id="0">
    <w:p w14:paraId="570FBC97" w14:textId="77777777" w:rsidR="00697861" w:rsidRDefault="00697861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490D" w14:textId="77777777" w:rsidR="00697861" w:rsidRDefault="00697861" w:rsidP="001B6AA7">
      <w:pPr>
        <w:spacing w:after="0" w:line="240" w:lineRule="auto"/>
      </w:pPr>
      <w:r>
        <w:separator/>
      </w:r>
    </w:p>
  </w:footnote>
  <w:footnote w:type="continuationSeparator" w:id="0">
    <w:p w14:paraId="40DD40F4" w14:textId="77777777" w:rsidR="00697861" w:rsidRDefault="00697861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3E8B6736" w:rsidR="00975037" w:rsidRDefault="00EF2F71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North</w:t>
    </w:r>
    <w:r w:rsidR="00D129F4">
      <w:rPr>
        <w:rFonts w:ascii="Californian FB" w:hAnsi="Californian FB"/>
        <w:b/>
        <w:sz w:val="36"/>
        <w:szCs w:val="36"/>
      </w:rPr>
      <w:t>ea</w:t>
    </w:r>
    <w:r w:rsidR="00C03031" w:rsidRPr="00833C82">
      <w:rPr>
        <w:rFonts w:ascii="Californian FB" w:hAnsi="Californian FB"/>
        <w:b/>
        <w:sz w:val="36"/>
        <w:szCs w:val="36"/>
      </w:rPr>
      <w:t xml:space="preserve">st </w:t>
    </w:r>
    <w:r w:rsidR="00D718F2">
      <w:rPr>
        <w:rFonts w:ascii="Californian FB" w:hAnsi="Californian FB"/>
        <w:b/>
        <w:sz w:val="36"/>
        <w:szCs w:val="36"/>
      </w:rPr>
      <w:t>Green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2319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91EF9"/>
    <w:rsid w:val="00094051"/>
    <w:rsid w:val="00097689"/>
    <w:rsid w:val="000C3447"/>
    <w:rsid w:val="000D18DD"/>
    <w:rsid w:val="000D553F"/>
    <w:rsid w:val="000D626A"/>
    <w:rsid w:val="000E38F2"/>
    <w:rsid w:val="000E624B"/>
    <w:rsid w:val="000E705A"/>
    <w:rsid w:val="000E7CFD"/>
    <w:rsid w:val="000F0DB9"/>
    <w:rsid w:val="000F5F80"/>
    <w:rsid w:val="001011DE"/>
    <w:rsid w:val="00115F80"/>
    <w:rsid w:val="0013200E"/>
    <w:rsid w:val="001438A9"/>
    <w:rsid w:val="00144604"/>
    <w:rsid w:val="001446F1"/>
    <w:rsid w:val="001518AD"/>
    <w:rsid w:val="001524DF"/>
    <w:rsid w:val="00156072"/>
    <w:rsid w:val="00177681"/>
    <w:rsid w:val="00191D1F"/>
    <w:rsid w:val="001A0364"/>
    <w:rsid w:val="001A0982"/>
    <w:rsid w:val="001A3FF7"/>
    <w:rsid w:val="001B29C8"/>
    <w:rsid w:val="001B6AA7"/>
    <w:rsid w:val="001C2888"/>
    <w:rsid w:val="001C7AD8"/>
    <w:rsid w:val="001F42D4"/>
    <w:rsid w:val="00203DDF"/>
    <w:rsid w:val="00204746"/>
    <w:rsid w:val="00210D0E"/>
    <w:rsid w:val="0021267E"/>
    <w:rsid w:val="00222541"/>
    <w:rsid w:val="00222E92"/>
    <w:rsid w:val="00230F73"/>
    <w:rsid w:val="002312C1"/>
    <w:rsid w:val="002320A9"/>
    <w:rsid w:val="00233C0D"/>
    <w:rsid w:val="00234810"/>
    <w:rsid w:val="00234F53"/>
    <w:rsid w:val="00252F45"/>
    <w:rsid w:val="00253160"/>
    <w:rsid w:val="002576AE"/>
    <w:rsid w:val="00270EEB"/>
    <w:rsid w:val="002717E2"/>
    <w:rsid w:val="002865F0"/>
    <w:rsid w:val="002905D2"/>
    <w:rsid w:val="002A1530"/>
    <w:rsid w:val="002A54C6"/>
    <w:rsid w:val="002A6DF2"/>
    <w:rsid w:val="002A6E89"/>
    <w:rsid w:val="002B640B"/>
    <w:rsid w:val="002C0DD5"/>
    <w:rsid w:val="002C2116"/>
    <w:rsid w:val="002C4B25"/>
    <w:rsid w:val="002C5266"/>
    <w:rsid w:val="002E14B6"/>
    <w:rsid w:val="002F1800"/>
    <w:rsid w:val="002F338A"/>
    <w:rsid w:val="003007E2"/>
    <w:rsid w:val="00305280"/>
    <w:rsid w:val="00310A83"/>
    <w:rsid w:val="00314AF7"/>
    <w:rsid w:val="00321288"/>
    <w:rsid w:val="0032361A"/>
    <w:rsid w:val="00326FDF"/>
    <w:rsid w:val="003328DF"/>
    <w:rsid w:val="00340B4B"/>
    <w:rsid w:val="00343DB4"/>
    <w:rsid w:val="003471F7"/>
    <w:rsid w:val="00353E3C"/>
    <w:rsid w:val="00355679"/>
    <w:rsid w:val="00356195"/>
    <w:rsid w:val="00362727"/>
    <w:rsid w:val="00364A08"/>
    <w:rsid w:val="003665D6"/>
    <w:rsid w:val="00375FEE"/>
    <w:rsid w:val="00377EBA"/>
    <w:rsid w:val="00382A93"/>
    <w:rsid w:val="00383339"/>
    <w:rsid w:val="0038463A"/>
    <w:rsid w:val="00390F61"/>
    <w:rsid w:val="00395A4E"/>
    <w:rsid w:val="003A2778"/>
    <w:rsid w:val="003B0C6C"/>
    <w:rsid w:val="003E0B98"/>
    <w:rsid w:val="003E58A8"/>
    <w:rsid w:val="00412C0F"/>
    <w:rsid w:val="0041355D"/>
    <w:rsid w:val="00413BBE"/>
    <w:rsid w:val="00413D65"/>
    <w:rsid w:val="00432392"/>
    <w:rsid w:val="004424BF"/>
    <w:rsid w:val="004462FE"/>
    <w:rsid w:val="00466619"/>
    <w:rsid w:val="00486A49"/>
    <w:rsid w:val="004B7159"/>
    <w:rsid w:val="004B717A"/>
    <w:rsid w:val="004C359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B31"/>
    <w:rsid w:val="00511C30"/>
    <w:rsid w:val="00525C73"/>
    <w:rsid w:val="00532318"/>
    <w:rsid w:val="0053248A"/>
    <w:rsid w:val="005473D9"/>
    <w:rsid w:val="00556684"/>
    <w:rsid w:val="00557EEB"/>
    <w:rsid w:val="0056103B"/>
    <w:rsid w:val="005647EA"/>
    <w:rsid w:val="005730D5"/>
    <w:rsid w:val="00574CEA"/>
    <w:rsid w:val="005769C9"/>
    <w:rsid w:val="005A1905"/>
    <w:rsid w:val="005A4376"/>
    <w:rsid w:val="005A4D42"/>
    <w:rsid w:val="005A7105"/>
    <w:rsid w:val="005A732E"/>
    <w:rsid w:val="005A737A"/>
    <w:rsid w:val="005B268C"/>
    <w:rsid w:val="005C1646"/>
    <w:rsid w:val="005C6B90"/>
    <w:rsid w:val="005C6EE9"/>
    <w:rsid w:val="005D5243"/>
    <w:rsid w:val="005E3364"/>
    <w:rsid w:val="005F6DB7"/>
    <w:rsid w:val="0060056D"/>
    <w:rsid w:val="006029FA"/>
    <w:rsid w:val="0060363A"/>
    <w:rsid w:val="0062271E"/>
    <w:rsid w:val="00623D66"/>
    <w:rsid w:val="00640352"/>
    <w:rsid w:val="00650F10"/>
    <w:rsid w:val="00653626"/>
    <w:rsid w:val="0065610F"/>
    <w:rsid w:val="00661BB8"/>
    <w:rsid w:val="006710E2"/>
    <w:rsid w:val="006713D0"/>
    <w:rsid w:val="0067434E"/>
    <w:rsid w:val="006762A6"/>
    <w:rsid w:val="00677E16"/>
    <w:rsid w:val="00681441"/>
    <w:rsid w:val="00691749"/>
    <w:rsid w:val="00697861"/>
    <w:rsid w:val="006A3743"/>
    <w:rsid w:val="006A58B2"/>
    <w:rsid w:val="006A734C"/>
    <w:rsid w:val="006B1B27"/>
    <w:rsid w:val="006B41B1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0C39"/>
    <w:rsid w:val="006F4C96"/>
    <w:rsid w:val="00700EFF"/>
    <w:rsid w:val="00707186"/>
    <w:rsid w:val="00715CC9"/>
    <w:rsid w:val="0072287C"/>
    <w:rsid w:val="00725121"/>
    <w:rsid w:val="00732B37"/>
    <w:rsid w:val="007416A6"/>
    <w:rsid w:val="00745934"/>
    <w:rsid w:val="00745F8A"/>
    <w:rsid w:val="007523E2"/>
    <w:rsid w:val="007528F5"/>
    <w:rsid w:val="00766119"/>
    <w:rsid w:val="0077113E"/>
    <w:rsid w:val="00772B42"/>
    <w:rsid w:val="00784AB2"/>
    <w:rsid w:val="0079573D"/>
    <w:rsid w:val="00797D97"/>
    <w:rsid w:val="007A1793"/>
    <w:rsid w:val="007A6D96"/>
    <w:rsid w:val="007B49E4"/>
    <w:rsid w:val="007B5C17"/>
    <w:rsid w:val="007D11A0"/>
    <w:rsid w:val="007E08C3"/>
    <w:rsid w:val="007E6EA0"/>
    <w:rsid w:val="007F29D1"/>
    <w:rsid w:val="007F3861"/>
    <w:rsid w:val="007F4249"/>
    <w:rsid w:val="008005CE"/>
    <w:rsid w:val="008037EA"/>
    <w:rsid w:val="00803C94"/>
    <w:rsid w:val="0080438C"/>
    <w:rsid w:val="00805360"/>
    <w:rsid w:val="00812AC1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20E"/>
    <w:rsid w:val="00867707"/>
    <w:rsid w:val="008758AA"/>
    <w:rsid w:val="00877032"/>
    <w:rsid w:val="00882CE9"/>
    <w:rsid w:val="0088319C"/>
    <w:rsid w:val="008860A9"/>
    <w:rsid w:val="008960B1"/>
    <w:rsid w:val="008B4954"/>
    <w:rsid w:val="008B78EB"/>
    <w:rsid w:val="008C5060"/>
    <w:rsid w:val="008C6B30"/>
    <w:rsid w:val="008D30A2"/>
    <w:rsid w:val="008D3994"/>
    <w:rsid w:val="008F12CD"/>
    <w:rsid w:val="008F5DAA"/>
    <w:rsid w:val="008F7929"/>
    <w:rsid w:val="00900FB1"/>
    <w:rsid w:val="0090632E"/>
    <w:rsid w:val="00913B46"/>
    <w:rsid w:val="00914378"/>
    <w:rsid w:val="0092098B"/>
    <w:rsid w:val="00921854"/>
    <w:rsid w:val="00924A2F"/>
    <w:rsid w:val="0093655F"/>
    <w:rsid w:val="00937053"/>
    <w:rsid w:val="0094573F"/>
    <w:rsid w:val="00960CD7"/>
    <w:rsid w:val="009666E4"/>
    <w:rsid w:val="00971147"/>
    <w:rsid w:val="00975037"/>
    <w:rsid w:val="009949D1"/>
    <w:rsid w:val="00995086"/>
    <w:rsid w:val="009A32E0"/>
    <w:rsid w:val="009A3D54"/>
    <w:rsid w:val="009B1B29"/>
    <w:rsid w:val="009C184B"/>
    <w:rsid w:val="009C4EDA"/>
    <w:rsid w:val="009C55EB"/>
    <w:rsid w:val="009E6D1D"/>
    <w:rsid w:val="009F1023"/>
    <w:rsid w:val="009F42E9"/>
    <w:rsid w:val="009F5990"/>
    <w:rsid w:val="009F782D"/>
    <w:rsid w:val="00A07EA0"/>
    <w:rsid w:val="00A10691"/>
    <w:rsid w:val="00A1154D"/>
    <w:rsid w:val="00A120C8"/>
    <w:rsid w:val="00A17033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A2FB1"/>
    <w:rsid w:val="00AA55D1"/>
    <w:rsid w:val="00AB7F5B"/>
    <w:rsid w:val="00AC5B52"/>
    <w:rsid w:val="00AC77D9"/>
    <w:rsid w:val="00AD12FE"/>
    <w:rsid w:val="00AD2B3B"/>
    <w:rsid w:val="00AD5AD3"/>
    <w:rsid w:val="00AE1455"/>
    <w:rsid w:val="00AE249C"/>
    <w:rsid w:val="00AE7122"/>
    <w:rsid w:val="00B0035E"/>
    <w:rsid w:val="00B02CA2"/>
    <w:rsid w:val="00B13714"/>
    <w:rsid w:val="00B178BE"/>
    <w:rsid w:val="00B2272D"/>
    <w:rsid w:val="00B23717"/>
    <w:rsid w:val="00B31C05"/>
    <w:rsid w:val="00B40ADA"/>
    <w:rsid w:val="00B41D1E"/>
    <w:rsid w:val="00B437F1"/>
    <w:rsid w:val="00B4676C"/>
    <w:rsid w:val="00B46EF3"/>
    <w:rsid w:val="00B525BB"/>
    <w:rsid w:val="00B52742"/>
    <w:rsid w:val="00B65466"/>
    <w:rsid w:val="00B65D83"/>
    <w:rsid w:val="00B721A9"/>
    <w:rsid w:val="00B801A4"/>
    <w:rsid w:val="00B8776F"/>
    <w:rsid w:val="00B974B5"/>
    <w:rsid w:val="00BA37A2"/>
    <w:rsid w:val="00BA51B9"/>
    <w:rsid w:val="00BB1BF3"/>
    <w:rsid w:val="00BB3ED1"/>
    <w:rsid w:val="00BB5C1C"/>
    <w:rsid w:val="00BC2DDD"/>
    <w:rsid w:val="00BC33EA"/>
    <w:rsid w:val="00BC6DC1"/>
    <w:rsid w:val="00BD603E"/>
    <w:rsid w:val="00BD63DC"/>
    <w:rsid w:val="00BD7923"/>
    <w:rsid w:val="00BE6136"/>
    <w:rsid w:val="00BF2A93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8245A"/>
    <w:rsid w:val="00C865F9"/>
    <w:rsid w:val="00C94ACA"/>
    <w:rsid w:val="00CB068E"/>
    <w:rsid w:val="00CB08AC"/>
    <w:rsid w:val="00CB7666"/>
    <w:rsid w:val="00CC39C5"/>
    <w:rsid w:val="00CD699D"/>
    <w:rsid w:val="00CD7DC7"/>
    <w:rsid w:val="00CE0E61"/>
    <w:rsid w:val="00CE0FB7"/>
    <w:rsid w:val="00CE11A7"/>
    <w:rsid w:val="00CE3E39"/>
    <w:rsid w:val="00CE5528"/>
    <w:rsid w:val="00CF646B"/>
    <w:rsid w:val="00D070C3"/>
    <w:rsid w:val="00D07CD0"/>
    <w:rsid w:val="00D1185D"/>
    <w:rsid w:val="00D129F4"/>
    <w:rsid w:val="00D13523"/>
    <w:rsid w:val="00D17913"/>
    <w:rsid w:val="00D303CF"/>
    <w:rsid w:val="00D44340"/>
    <w:rsid w:val="00D47F1D"/>
    <w:rsid w:val="00D56D8A"/>
    <w:rsid w:val="00D661AD"/>
    <w:rsid w:val="00D7090C"/>
    <w:rsid w:val="00D71100"/>
    <w:rsid w:val="00D718F2"/>
    <w:rsid w:val="00D74EE6"/>
    <w:rsid w:val="00D9054D"/>
    <w:rsid w:val="00D926BE"/>
    <w:rsid w:val="00D93AB2"/>
    <w:rsid w:val="00D955B3"/>
    <w:rsid w:val="00DA26BF"/>
    <w:rsid w:val="00DA2D7D"/>
    <w:rsid w:val="00DA2FE8"/>
    <w:rsid w:val="00DA71C2"/>
    <w:rsid w:val="00DB0AC0"/>
    <w:rsid w:val="00DB392D"/>
    <w:rsid w:val="00DB43D8"/>
    <w:rsid w:val="00DB506B"/>
    <w:rsid w:val="00DC7224"/>
    <w:rsid w:val="00DD407F"/>
    <w:rsid w:val="00DD7147"/>
    <w:rsid w:val="00E214D5"/>
    <w:rsid w:val="00E22CF7"/>
    <w:rsid w:val="00E25352"/>
    <w:rsid w:val="00E318DC"/>
    <w:rsid w:val="00E377F0"/>
    <w:rsid w:val="00E465BD"/>
    <w:rsid w:val="00E47FCF"/>
    <w:rsid w:val="00E6093C"/>
    <w:rsid w:val="00E62AC1"/>
    <w:rsid w:val="00E6564B"/>
    <w:rsid w:val="00E67FB5"/>
    <w:rsid w:val="00E73278"/>
    <w:rsid w:val="00E74216"/>
    <w:rsid w:val="00EA3C63"/>
    <w:rsid w:val="00EB1F62"/>
    <w:rsid w:val="00EB4BF9"/>
    <w:rsid w:val="00EC39CF"/>
    <w:rsid w:val="00EC58E5"/>
    <w:rsid w:val="00ED1BAE"/>
    <w:rsid w:val="00ED6B36"/>
    <w:rsid w:val="00EE5652"/>
    <w:rsid w:val="00EF2F71"/>
    <w:rsid w:val="00EF481F"/>
    <w:rsid w:val="00EF666D"/>
    <w:rsid w:val="00F02E6D"/>
    <w:rsid w:val="00F05E91"/>
    <w:rsid w:val="00F210CE"/>
    <w:rsid w:val="00F21DF0"/>
    <w:rsid w:val="00F2445B"/>
    <w:rsid w:val="00F24DD3"/>
    <w:rsid w:val="00F24FFF"/>
    <w:rsid w:val="00F37093"/>
    <w:rsid w:val="00F4195F"/>
    <w:rsid w:val="00F474E3"/>
    <w:rsid w:val="00F52D79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D0D75"/>
    <w:rsid w:val="00FD2604"/>
    <w:rsid w:val="00FD5D3F"/>
    <w:rsid w:val="00FE469B"/>
    <w:rsid w:val="00FF0E7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7774-973A-4435-B5C0-786835DC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5</cp:revision>
  <cp:lastPrinted>2022-04-27T14:05:00Z</cp:lastPrinted>
  <dcterms:created xsi:type="dcterms:W3CDTF">2022-10-31T12:37:00Z</dcterms:created>
  <dcterms:modified xsi:type="dcterms:W3CDTF">2022-10-31T19:49:00Z</dcterms:modified>
</cp:coreProperties>
</file>